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7FBBD38F" w:rsidR="0037706C" w:rsidRPr="0037706C" w:rsidRDefault="0037706C" w:rsidP="00315608">
      <w:pPr>
        <w:pStyle w:val="Tekstpodstawowy"/>
        <w:spacing w:line="276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F321CE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>.202</w:t>
      </w:r>
      <w:r w:rsidR="00B63E78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B65958">
        <w:rPr>
          <w:rFonts w:ascii="Times New Roman" w:hAnsi="Times New Roman"/>
        </w:rPr>
        <w:t>1</w:t>
      </w:r>
      <w:r w:rsidR="00BB777A">
        <w:rPr>
          <w:rFonts w:ascii="Times New Roman" w:hAnsi="Times New Roman"/>
        </w:rPr>
        <w:t>5</w:t>
      </w:r>
      <w:r w:rsidRPr="0037706C">
        <w:rPr>
          <w:rFonts w:ascii="Times New Roman" w:hAnsi="Times New Roman"/>
        </w:rPr>
        <w:t>.</w:t>
      </w:r>
      <w:r w:rsidR="00B63E78">
        <w:rPr>
          <w:rFonts w:ascii="Times New Roman" w:hAnsi="Times New Roman"/>
        </w:rPr>
        <w:t>0</w:t>
      </w:r>
      <w:r w:rsidR="00BB777A">
        <w:rPr>
          <w:rFonts w:ascii="Times New Roman" w:hAnsi="Times New Roman"/>
        </w:rPr>
        <w:t>6</w:t>
      </w:r>
      <w:r w:rsidRPr="0037706C">
        <w:rPr>
          <w:rFonts w:ascii="Times New Roman" w:hAnsi="Times New Roman"/>
        </w:rPr>
        <w:t>.202</w:t>
      </w:r>
      <w:r w:rsidR="00B63E78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 xml:space="preserve"> r.</w:t>
      </w:r>
    </w:p>
    <w:p w14:paraId="745482BF" w14:textId="77777777" w:rsidR="00315608" w:rsidRDefault="00315608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</w:p>
    <w:p w14:paraId="69B20FAE" w14:textId="3AC00A36" w:rsidR="0037706C" w:rsidRDefault="0037706C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3A925233" w14:textId="77777777" w:rsidR="00CF7356" w:rsidRPr="00CF7356" w:rsidRDefault="00CF7356" w:rsidP="00315608">
      <w:pPr>
        <w:pStyle w:val="Tekstpodstawowy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AD67E1D" w14:textId="591B1D8B" w:rsidR="003959CF" w:rsidRPr="003959CF" w:rsidRDefault="002D2983" w:rsidP="003959CF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bookmarkStart w:id="0" w:name="_Hlk104197915"/>
      <w:r w:rsidR="003959CF" w:rsidRPr="003959CF">
        <w:rPr>
          <w:rFonts w:ascii="Times New Roman" w:hAnsi="Times New Roman" w:cs="Times New Roman"/>
          <w:b/>
          <w:bCs/>
          <w:i/>
          <w:iCs/>
          <w:lang w:bidi="pl-PL"/>
        </w:rPr>
        <w:t>Organizacj</w:t>
      </w:r>
      <w:r w:rsidR="005816A0">
        <w:rPr>
          <w:rFonts w:ascii="Times New Roman" w:hAnsi="Times New Roman" w:cs="Times New Roman"/>
          <w:b/>
          <w:bCs/>
          <w:i/>
          <w:iCs/>
          <w:lang w:bidi="pl-PL"/>
        </w:rPr>
        <w:t>ę</w:t>
      </w:r>
      <w:r w:rsidR="003959CF" w:rsidRPr="003959CF">
        <w:rPr>
          <w:rFonts w:ascii="Times New Roman" w:hAnsi="Times New Roman" w:cs="Times New Roman"/>
          <w:b/>
          <w:bCs/>
          <w:i/>
          <w:iCs/>
          <w:lang w:bidi="pl-PL"/>
        </w:rPr>
        <w:t xml:space="preserve"> warsztatów umiejętności wychowawczych – „Szkoła dla rodziców”</w:t>
      </w:r>
      <w:bookmarkEnd w:id="0"/>
      <w:r w:rsidR="003959CF">
        <w:rPr>
          <w:rFonts w:ascii="Times New Roman" w:hAnsi="Times New Roman" w:cs="Times New Roman"/>
          <w:b/>
          <w:bCs/>
          <w:i/>
          <w:iCs/>
          <w:lang w:bidi="pl-PL"/>
        </w:rPr>
        <w:t xml:space="preserve"> – 2 edycja</w:t>
      </w:r>
    </w:p>
    <w:p w14:paraId="5B0E7731" w14:textId="01B0F1C9" w:rsidR="00315608" w:rsidRDefault="00315608" w:rsidP="00315608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8D76BA3" w14:textId="579DBD26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69FF92D2" w14:textId="77777777" w:rsidR="00315608" w:rsidRDefault="00315608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B4956D4" w14:textId="742B6C82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6BDF9513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497E0D">
        <w:rPr>
          <w:rFonts w:ascii="Times New Roman" w:hAnsi="Times New Roman" w:cs="Times New Roman"/>
        </w:rPr>
        <w:t>w</w:t>
      </w:r>
      <w:r w:rsidR="008066E6">
        <w:rPr>
          <w:rFonts w:ascii="Times New Roman" w:hAnsi="Times New Roman" w:cs="Times New Roman"/>
        </w:rPr>
        <w:t xml:space="preserve"> </w:t>
      </w:r>
      <w:r w:rsidR="00497E0D">
        <w:rPr>
          <w:rFonts w:ascii="Times New Roman" w:hAnsi="Times New Roman" w:cs="Times New Roman"/>
        </w:rPr>
        <w:t>O</w:t>
      </w:r>
      <w:r w:rsidR="005816A0">
        <w:rPr>
          <w:rFonts w:ascii="Times New Roman" w:hAnsi="Times New Roman" w:cs="Times New Roman"/>
        </w:rPr>
        <w:t>głoszeni</w:t>
      </w:r>
      <w:r w:rsidR="00497E0D">
        <w:rPr>
          <w:rFonts w:ascii="Times New Roman" w:hAnsi="Times New Roman" w:cs="Times New Roman"/>
        </w:rPr>
        <w:t>u</w:t>
      </w:r>
      <w:r w:rsidRPr="00AD077E">
        <w:rPr>
          <w:rFonts w:ascii="Times New Roman" w:hAnsi="Times New Roman" w:cs="Times New Roman"/>
        </w:rPr>
        <w:t>.</w:t>
      </w:r>
      <w:r w:rsidR="006A6243">
        <w:rPr>
          <w:rFonts w:ascii="Times New Roman" w:hAnsi="Times New Roman" w:cs="Times New Roman"/>
        </w:rPr>
        <w:t xml:space="preserve"> </w:t>
      </w:r>
      <w:r w:rsidR="004C66A4">
        <w:rPr>
          <w:rFonts w:ascii="Times New Roman" w:hAnsi="Times New Roman" w:cs="Times New Roman"/>
        </w:rPr>
        <w:t>Z</w:t>
      </w:r>
      <w:r w:rsidR="004C66A4" w:rsidRPr="00AD077E">
        <w:rPr>
          <w:rFonts w:ascii="Times New Roman" w:hAnsi="Times New Roman" w:cs="Times New Roman"/>
        </w:rPr>
        <w:t>ostała</w:t>
      </w:r>
      <w:r w:rsidR="004C66A4">
        <w:rPr>
          <w:rFonts w:ascii="Times New Roman" w:hAnsi="Times New Roman" w:cs="Times New Roman"/>
        </w:rPr>
        <w:t xml:space="preserve"> </w:t>
      </w:r>
      <w:r w:rsidR="00725080">
        <w:rPr>
          <w:rFonts w:ascii="Times New Roman" w:hAnsi="Times New Roman" w:cs="Times New Roman"/>
        </w:rPr>
        <w:t>w</w:t>
      </w:r>
      <w:r w:rsidRPr="00AD077E">
        <w:rPr>
          <w:rFonts w:ascii="Times New Roman" w:hAnsi="Times New Roman" w:cs="Times New Roman"/>
        </w:rPr>
        <w:t>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3959CF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6E1B1EB5" w14:textId="10036F16" w:rsidR="002D2983" w:rsidRPr="004C66A4" w:rsidRDefault="003959CF" w:rsidP="003959C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959CF">
        <w:rPr>
          <w:rFonts w:ascii="Times New Roman" w:hAnsi="Times New Roman" w:cs="Times New Roman"/>
          <w:b/>
          <w:bCs/>
        </w:rPr>
        <w:t xml:space="preserve">Blisko Siebie Joanna </w:t>
      </w:r>
      <w:proofErr w:type="spellStart"/>
      <w:r w:rsidRPr="003959CF">
        <w:rPr>
          <w:rFonts w:ascii="Times New Roman" w:hAnsi="Times New Roman" w:cs="Times New Roman"/>
          <w:b/>
          <w:bCs/>
        </w:rPr>
        <w:t>Folejewska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r w:rsidRPr="003959CF">
        <w:rPr>
          <w:rFonts w:ascii="Times New Roman" w:hAnsi="Times New Roman" w:cs="Times New Roman"/>
          <w:b/>
          <w:bCs/>
        </w:rPr>
        <w:t>Psycholog edycja pedagog logopeda</w:t>
      </w:r>
      <w:r>
        <w:rPr>
          <w:rFonts w:ascii="Times New Roman" w:hAnsi="Times New Roman" w:cs="Times New Roman"/>
          <w:b/>
          <w:bCs/>
        </w:rPr>
        <w:t xml:space="preserve">, </w:t>
      </w:r>
      <w:r w:rsidRPr="003959CF">
        <w:rPr>
          <w:rFonts w:ascii="Times New Roman" w:hAnsi="Times New Roman" w:cs="Times New Roman"/>
          <w:b/>
          <w:bCs/>
        </w:rPr>
        <w:t>ul. Stoczniowców 21A</w:t>
      </w:r>
      <w:r>
        <w:rPr>
          <w:rFonts w:ascii="Times New Roman" w:hAnsi="Times New Roman" w:cs="Times New Roman"/>
          <w:b/>
          <w:bCs/>
        </w:rPr>
        <w:t xml:space="preserve">, </w:t>
      </w:r>
      <w:r w:rsidRPr="003959CF">
        <w:rPr>
          <w:rFonts w:ascii="Times New Roman" w:hAnsi="Times New Roman" w:cs="Times New Roman"/>
          <w:b/>
          <w:bCs/>
        </w:rPr>
        <w:t>81-457 Gdynia</w:t>
      </w:r>
      <w:r w:rsidR="004C66A4">
        <w:rPr>
          <w:rFonts w:ascii="Times New Roman" w:hAnsi="Times New Roman" w:cs="Times New Roman"/>
          <w:b/>
          <w:bCs/>
        </w:rPr>
        <w:t xml:space="preserve"> </w:t>
      </w:r>
      <w:r w:rsidR="002D2983" w:rsidRPr="00AD077E">
        <w:rPr>
          <w:rFonts w:ascii="Times New Roman" w:hAnsi="Times New Roman" w:cs="Times New Roman"/>
        </w:rPr>
        <w:t>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cen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kona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dmiotu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ówie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16 0</w:t>
      </w:r>
      <w:r w:rsidR="00F321CE">
        <w:rPr>
          <w:rFonts w:ascii="Times New Roman" w:hAnsi="Times New Roman" w:cs="Times New Roman"/>
          <w:b/>
          <w:bCs/>
        </w:rPr>
        <w:t>00,00</w:t>
      </w:r>
      <w:r w:rsidR="00E647BE" w:rsidRPr="003C19CC">
        <w:rPr>
          <w:rFonts w:ascii="Times New Roman" w:hAnsi="Times New Roman" w:cs="Times New Roman"/>
          <w:b/>
          <w:bCs/>
        </w:rPr>
        <w:t xml:space="preserve"> </w:t>
      </w:r>
      <w:r w:rsidR="002D2983" w:rsidRPr="003C19CC">
        <w:rPr>
          <w:rFonts w:ascii="Times New Roman" w:hAnsi="Times New Roman" w:cs="Times New Roman"/>
          <w:b/>
          <w:bCs/>
        </w:rPr>
        <w:t>zł brutto</w:t>
      </w:r>
      <w:r w:rsidR="003C19CC">
        <w:rPr>
          <w:rFonts w:ascii="Times New Roman" w:hAnsi="Times New Roman" w:cs="Times New Roman"/>
        </w:rPr>
        <w:t xml:space="preserve">, </w:t>
      </w:r>
    </w:p>
    <w:p w14:paraId="69071D13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175FB9E" w14:textId="7B66F442" w:rsidR="002D2983" w:rsidRDefault="002D2983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świadczenie </w:t>
      </w:r>
      <w:r w:rsidR="00635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y wskazanej do realizacji zamówienia 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764BC4">
        <w:rPr>
          <w:rFonts w:ascii="Times New Roman" w:hAnsi="Times New Roman" w:cs="Times New Roman"/>
          <w:i/>
          <w:iCs/>
        </w:rPr>
        <w:t>3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="006353BD">
        <w:rPr>
          <w:rFonts w:ascii="Times New Roman" w:hAnsi="Times New Roman" w:cs="Times New Roman"/>
          <w:i/>
          <w:iCs/>
        </w:rPr>
        <w:t xml:space="preserve"> </w:t>
      </w:r>
      <w:r w:rsidR="00764BC4">
        <w:rPr>
          <w:rFonts w:ascii="Times New Roman" w:hAnsi="Times New Roman" w:cs="Times New Roman"/>
          <w:i/>
          <w:iCs/>
        </w:rPr>
        <w:t xml:space="preserve">kwalifikacje </w:t>
      </w:r>
      <w:r w:rsidR="00171AF2">
        <w:rPr>
          <w:rFonts w:ascii="Times New Roman" w:hAnsi="Times New Roman" w:cs="Times New Roman"/>
          <w:i/>
          <w:iCs/>
        </w:rPr>
        <w:t>osoby wykonującej zamówienie 10</w:t>
      </w:r>
      <w:r w:rsidR="00497E0D">
        <w:rPr>
          <w:rFonts w:ascii="Times New Roman" w:hAnsi="Times New Roman" w:cs="Times New Roman"/>
          <w:i/>
          <w:iCs/>
        </w:rPr>
        <w:t>%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3A3AD664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4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3088"/>
        <w:gridCol w:w="1335"/>
        <w:gridCol w:w="1045"/>
        <w:gridCol w:w="1336"/>
        <w:gridCol w:w="1070"/>
        <w:gridCol w:w="1030"/>
      </w:tblGrid>
      <w:tr w:rsidR="00171AF2" w:rsidRPr="00AD077E" w14:paraId="5F0BB001" w14:textId="77777777" w:rsidTr="00171AF2">
        <w:trPr>
          <w:cantSplit/>
          <w:trHeight w:val="1032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171AF2" w:rsidRPr="00CD34A9" w:rsidRDefault="00171AF2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171AF2" w:rsidRPr="00CD34A9" w:rsidRDefault="00171AF2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171AF2" w:rsidRPr="00CD34A9" w:rsidRDefault="00171AF2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171AF2" w:rsidRPr="00CD34A9" w:rsidRDefault="00171AF2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171AF2" w:rsidRPr="00CD34A9" w:rsidRDefault="00171AF2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400A4D1C" w:rsidR="00171AF2" w:rsidRPr="00CD34A9" w:rsidRDefault="00171AF2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1" w:name="_Hlk34646596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Doświadczenie </w:t>
            </w:r>
            <w:r w:rsidR="006353BD">
              <w:rPr>
                <w:rFonts w:ascii="Times New Roman" w:hAnsi="Times New Roman"/>
                <w:b/>
                <w:i/>
                <w:sz w:val="18"/>
                <w:szCs w:val="18"/>
              </w:rPr>
              <w:t>osoby wskazanej do realizacji zamówienia</w:t>
            </w:r>
            <w:r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FA22E58" w14:textId="113856EB" w:rsidR="00171AF2" w:rsidRPr="00CD34A9" w:rsidRDefault="006353B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Kwalifikacje osoby wykonującej zamówieni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1A927514" w:rsidR="00171AF2" w:rsidRPr="00CD34A9" w:rsidRDefault="00171AF2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171AF2" w:rsidRPr="00AD077E" w14:paraId="29C1D70A" w14:textId="77777777" w:rsidTr="00171AF2">
        <w:trPr>
          <w:cantSplit/>
          <w:trHeight w:val="1275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6ED" w14:textId="43A5AB33" w:rsidR="00171AF2" w:rsidRPr="00CD34A9" w:rsidRDefault="00171AF2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9CDA" w14:textId="77777777" w:rsidR="00171AF2" w:rsidRPr="00BB777A" w:rsidRDefault="00171AF2" w:rsidP="00BB777A">
            <w:pPr>
              <w:spacing w:line="276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B777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Blisko Siebie Joanna </w:t>
            </w:r>
            <w:proofErr w:type="spellStart"/>
            <w:r w:rsidRPr="00BB777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Folejewska</w:t>
            </w:r>
            <w:proofErr w:type="spellEnd"/>
          </w:p>
          <w:p w14:paraId="1E96439E" w14:textId="77777777" w:rsidR="00171AF2" w:rsidRPr="00BB777A" w:rsidRDefault="00171AF2" w:rsidP="00BB777A">
            <w:pPr>
              <w:spacing w:line="276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B777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sycholog edycja pedagog logopeda</w:t>
            </w:r>
          </w:p>
          <w:p w14:paraId="05ACD7DF" w14:textId="77777777" w:rsidR="00171AF2" w:rsidRPr="00BB777A" w:rsidRDefault="00171AF2" w:rsidP="00BB777A">
            <w:pPr>
              <w:spacing w:line="276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B777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ul. Stoczniowców 21A</w:t>
            </w:r>
          </w:p>
          <w:p w14:paraId="6A924292" w14:textId="52E246D3" w:rsidR="00171AF2" w:rsidRPr="00FB7FAD" w:rsidRDefault="00171AF2" w:rsidP="00BB777A">
            <w:pPr>
              <w:spacing w:line="276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BB777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81-457 Gdyni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807" w14:textId="0BE3EA4C" w:rsidR="00171AF2" w:rsidRDefault="00171AF2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FB" w14:textId="302C3BC7" w:rsidR="00171AF2" w:rsidRDefault="00171AF2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DF0" w14:textId="3E0DAA56" w:rsidR="00171AF2" w:rsidRDefault="006353BD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1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AB14" w14:textId="6BFEAB6D" w:rsidR="00171AF2" w:rsidRDefault="006353BD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83" w14:textId="0BD8DB03" w:rsidR="00171AF2" w:rsidRDefault="00171AF2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3</w:t>
            </w:r>
          </w:p>
        </w:tc>
      </w:tr>
      <w:tr w:rsidR="00171AF2" w:rsidRPr="00AD077E" w14:paraId="66145FBB" w14:textId="77777777" w:rsidTr="00171AF2">
        <w:trPr>
          <w:cantSplit/>
          <w:trHeight w:val="1275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F72" w14:textId="77777777" w:rsidR="00171AF2" w:rsidRDefault="00171AF2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0B84" w14:textId="77777777" w:rsidR="00171AF2" w:rsidRPr="00BB777A" w:rsidRDefault="00171AF2" w:rsidP="00BB777A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BB777A">
              <w:rPr>
                <w:rFonts w:ascii="Times New Roman" w:hAnsi="Times New Roman"/>
                <w:b/>
                <w:bCs/>
                <w:lang w:eastAsia="pl-PL"/>
              </w:rPr>
              <w:t>Jaworek Sp z o.o.</w:t>
            </w:r>
          </w:p>
          <w:p w14:paraId="21A68359" w14:textId="77777777" w:rsidR="00171AF2" w:rsidRPr="00BB777A" w:rsidRDefault="00171AF2" w:rsidP="00BB777A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BB777A">
              <w:rPr>
                <w:rFonts w:ascii="Times New Roman" w:hAnsi="Times New Roman"/>
                <w:b/>
                <w:bCs/>
                <w:lang w:eastAsia="pl-PL"/>
              </w:rPr>
              <w:t xml:space="preserve">Niepubliczna Poradnia </w:t>
            </w:r>
            <w:proofErr w:type="spellStart"/>
            <w:r w:rsidRPr="00BB777A">
              <w:rPr>
                <w:rFonts w:ascii="Times New Roman" w:hAnsi="Times New Roman"/>
                <w:b/>
                <w:bCs/>
                <w:lang w:eastAsia="pl-PL"/>
              </w:rPr>
              <w:t>Psychologiczno</w:t>
            </w:r>
            <w:proofErr w:type="spellEnd"/>
            <w:r w:rsidRPr="00BB777A">
              <w:rPr>
                <w:rFonts w:ascii="Times New Roman" w:hAnsi="Times New Roman"/>
                <w:b/>
                <w:bCs/>
                <w:lang w:eastAsia="pl-PL"/>
              </w:rPr>
              <w:t xml:space="preserve"> – Pedagogiczna Jaworek</w:t>
            </w:r>
          </w:p>
          <w:p w14:paraId="0C09B03F" w14:textId="77777777" w:rsidR="00171AF2" w:rsidRPr="00BB777A" w:rsidRDefault="00171AF2" w:rsidP="00BB777A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BB777A">
              <w:rPr>
                <w:rFonts w:ascii="Times New Roman" w:hAnsi="Times New Roman"/>
                <w:b/>
                <w:bCs/>
                <w:lang w:eastAsia="pl-PL"/>
              </w:rPr>
              <w:t>ul. Sowia 4</w:t>
            </w:r>
          </w:p>
          <w:p w14:paraId="0D145A78" w14:textId="6ABB1C3A" w:rsidR="00171AF2" w:rsidRPr="00BA443C" w:rsidRDefault="00171AF2" w:rsidP="00BB777A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BB777A">
              <w:rPr>
                <w:rFonts w:ascii="Times New Roman" w:hAnsi="Times New Roman"/>
                <w:b/>
                <w:bCs/>
                <w:lang w:eastAsia="pl-PL"/>
              </w:rPr>
              <w:t>81-198 Suchy Dwó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6DF5" w14:textId="4586D655" w:rsidR="00171AF2" w:rsidRDefault="00171AF2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2AF7" w14:textId="4CABECCF" w:rsidR="00171AF2" w:rsidRDefault="00171AF2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3334" w14:textId="62650060" w:rsidR="00171AF2" w:rsidRDefault="002516C2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1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007" w14:textId="318B2654" w:rsidR="00171AF2" w:rsidRDefault="006353BD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13E7" w14:textId="2CEDDF74" w:rsidR="00171AF2" w:rsidRDefault="00171AF2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</w:tbl>
    <w:p w14:paraId="2F023F1F" w14:textId="77777777" w:rsidR="00CF7356" w:rsidRDefault="00CF7356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0F2D2BF" w14:textId="4E5847B6" w:rsidR="002D2983" w:rsidRPr="00687819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673AF398" w14:textId="77777777" w:rsidR="00315608" w:rsidRDefault="00315608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47BCC3F" w14:textId="728869F9" w:rsidR="00315608" w:rsidRPr="00AC763D" w:rsidRDefault="00DB786E" w:rsidP="0044285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D2983" w:rsidRPr="00AD077E">
        <w:rPr>
          <w:rFonts w:ascii="Times New Roman" w:hAnsi="Times New Roman" w:cs="Times New Roman"/>
        </w:rPr>
        <w:t>ferta</w:t>
      </w:r>
      <w:r w:rsidR="002D2983">
        <w:rPr>
          <w:rFonts w:ascii="Times New Roman" w:hAnsi="Times New Roman" w:cs="Times New Roman"/>
        </w:rPr>
        <w:t xml:space="preserve"> </w:t>
      </w:r>
      <w:r w:rsidR="00E775B4">
        <w:rPr>
          <w:rFonts w:ascii="Times New Roman" w:hAnsi="Times New Roman" w:cs="Times New Roman"/>
        </w:rPr>
        <w:t>w</w:t>
      </w:r>
      <w:r w:rsidR="002D2983" w:rsidRPr="00AD077E">
        <w:rPr>
          <w:rFonts w:ascii="Times New Roman" w:hAnsi="Times New Roman" w:cs="Times New Roman"/>
        </w:rPr>
        <w:t>ykonawcy</w:t>
      </w:r>
      <w:r w:rsidR="002D2983">
        <w:rPr>
          <w:rFonts w:ascii="Times New Roman" w:hAnsi="Times New Roman" w:cs="Times New Roman"/>
        </w:rPr>
        <w:t xml:space="preserve"> </w:t>
      </w:r>
      <w:r w:rsidR="00442852" w:rsidRPr="00BB777A">
        <w:rPr>
          <w:rFonts w:ascii="Times New Roman" w:hAnsi="Times New Roman" w:cs="Times New Roman"/>
          <w:b/>
          <w:bCs/>
        </w:rPr>
        <w:t xml:space="preserve">Blisko Siebie Joanna </w:t>
      </w:r>
      <w:proofErr w:type="spellStart"/>
      <w:r w:rsidR="00442852" w:rsidRPr="00BB777A">
        <w:rPr>
          <w:rFonts w:ascii="Times New Roman" w:hAnsi="Times New Roman" w:cs="Times New Roman"/>
          <w:b/>
          <w:bCs/>
        </w:rPr>
        <w:t>Folejewska</w:t>
      </w:r>
      <w:proofErr w:type="spellEnd"/>
      <w:r w:rsidR="00442852">
        <w:rPr>
          <w:rFonts w:ascii="Times New Roman" w:hAnsi="Times New Roman" w:cs="Times New Roman"/>
          <w:b/>
          <w:bCs/>
        </w:rPr>
        <w:t xml:space="preserve">, </w:t>
      </w:r>
      <w:r w:rsidR="00442852" w:rsidRPr="00442852">
        <w:rPr>
          <w:rFonts w:ascii="Times New Roman" w:hAnsi="Times New Roman" w:cs="Times New Roman"/>
          <w:b/>
          <w:bCs/>
        </w:rPr>
        <w:t>Psycholog edycja pedagog logopeda</w:t>
      </w:r>
      <w:r w:rsidR="00442852">
        <w:rPr>
          <w:rFonts w:ascii="Times New Roman" w:hAnsi="Times New Roman" w:cs="Times New Roman"/>
          <w:b/>
          <w:bCs/>
        </w:rPr>
        <w:t xml:space="preserve">, </w:t>
      </w:r>
      <w:r w:rsidR="00442852" w:rsidRPr="00442852">
        <w:rPr>
          <w:rFonts w:ascii="Times New Roman" w:hAnsi="Times New Roman" w:cs="Times New Roman"/>
          <w:b/>
          <w:bCs/>
        </w:rPr>
        <w:t>ul. Stoczniowców 21A</w:t>
      </w:r>
      <w:r w:rsidR="00442852">
        <w:rPr>
          <w:rFonts w:ascii="Times New Roman" w:hAnsi="Times New Roman" w:cs="Times New Roman"/>
          <w:b/>
          <w:bCs/>
        </w:rPr>
        <w:t xml:space="preserve">, </w:t>
      </w:r>
      <w:r w:rsidR="00442852" w:rsidRPr="00442852">
        <w:rPr>
          <w:rFonts w:ascii="Times New Roman" w:hAnsi="Times New Roman" w:cs="Times New Roman"/>
          <w:b/>
          <w:bCs/>
        </w:rPr>
        <w:t>81-457 Gdynia</w:t>
      </w:r>
      <w:r w:rsidR="00442852" w:rsidRPr="00442852">
        <w:rPr>
          <w:rFonts w:ascii="Times New Roman" w:hAnsi="Times New Roman" w:cs="Times New Roman"/>
          <w:b/>
          <w:bCs/>
        </w:rPr>
        <w:t xml:space="preserve"> </w:t>
      </w:r>
      <w:r w:rsidR="002D2983" w:rsidRPr="00AD077E">
        <w:rPr>
          <w:rFonts w:ascii="Times New Roman" w:hAnsi="Times New Roman" w:cs="Times New Roman"/>
        </w:rPr>
        <w:t>speł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szystk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arunk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magan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awiającego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e</w:t>
      </w:r>
      <w:r w:rsidR="002D2983"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764BC4">
        <w:rPr>
          <w:rFonts w:ascii="Times New Roman" w:hAnsi="Times New Roman" w:cs="Times New Roman"/>
        </w:rPr>
        <w:t xml:space="preserve">ogłoszeniu </w:t>
      </w:r>
      <w:r w:rsidR="002D2983" w:rsidRPr="00AD077E">
        <w:rPr>
          <w:rFonts w:ascii="Times New Roman" w:hAnsi="Times New Roman" w:cs="Times New Roman"/>
        </w:rPr>
        <w:t>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uzyskał</w:t>
      </w:r>
      <w:r w:rsidR="00076DBA">
        <w:rPr>
          <w:rFonts w:ascii="Times New Roman" w:hAnsi="Times New Roman" w:cs="Times New Roman"/>
        </w:rPr>
        <w:t>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jwiększ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liczbę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odstaw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kryterió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ceny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fert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ych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.</w:t>
      </w:r>
      <w:r w:rsidR="00811059">
        <w:rPr>
          <w:rFonts w:ascii="Times New Roman" w:hAnsi="Times New Roman"/>
          <w:b/>
        </w:rPr>
        <w:tab/>
      </w:r>
    </w:p>
    <w:p w14:paraId="042BC44C" w14:textId="77777777" w:rsidR="00AC763D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</w:p>
    <w:p w14:paraId="04237A1D" w14:textId="77777777" w:rsidR="00315608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yrektor Gminnego Ośrodka </w:t>
      </w:r>
    </w:p>
    <w:p w14:paraId="36653790" w14:textId="3FF70FBC" w:rsidR="007D6ACF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ocy Społecznej w Kosakowie              </w:t>
      </w:r>
    </w:p>
    <w:p w14:paraId="6FCDE0EE" w14:textId="77777777" w:rsidR="00315608" w:rsidRDefault="00315608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</w:p>
    <w:p w14:paraId="76CE6377" w14:textId="601063B4" w:rsidR="00811059" w:rsidRPr="00811059" w:rsidRDefault="00F00823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łgorzata Borek</w:t>
      </w:r>
      <w:r w:rsidR="00811059" w:rsidRPr="00811059">
        <w:rPr>
          <w:rFonts w:ascii="Times New Roman" w:hAnsi="Times New Roman"/>
          <w:b/>
        </w:rPr>
        <w:tab/>
      </w:r>
      <w:r w:rsidR="00811059" w:rsidRPr="00811059">
        <w:rPr>
          <w:rFonts w:ascii="Times New Roman" w:hAnsi="Times New Roman"/>
          <w:b/>
        </w:rPr>
        <w:tab/>
        <w:t xml:space="preserve">                 </w:t>
      </w:r>
    </w:p>
    <w:sectPr w:rsidR="00811059" w:rsidRPr="00811059" w:rsidSect="002122D7">
      <w:footerReference w:type="even" r:id="rId7"/>
      <w:footerReference w:type="default" r:id="rId8"/>
      <w:pgSz w:w="11906" w:h="16838"/>
      <w:pgMar w:top="567" w:right="566" w:bottom="993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E8BB" w14:textId="77777777" w:rsidR="007B26D2" w:rsidRDefault="007B26D2">
      <w:r>
        <w:separator/>
      </w:r>
    </w:p>
  </w:endnote>
  <w:endnote w:type="continuationSeparator" w:id="0">
    <w:p w14:paraId="64E901B0" w14:textId="77777777" w:rsidR="007B26D2" w:rsidRDefault="007B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7B26D2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7B26D2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7B26D2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7B2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7B26D2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7B2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59AF" w14:textId="77777777" w:rsidR="007B26D2" w:rsidRDefault="007B26D2">
      <w:r>
        <w:separator/>
      </w:r>
    </w:p>
  </w:footnote>
  <w:footnote w:type="continuationSeparator" w:id="0">
    <w:p w14:paraId="60C3C17F" w14:textId="77777777" w:rsidR="007B26D2" w:rsidRDefault="007B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76DBA"/>
    <w:rsid w:val="000A28B6"/>
    <w:rsid w:val="000B436A"/>
    <w:rsid w:val="000F05D8"/>
    <w:rsid w:val="00124C90"/>
    <w:rsid w:val="001448C2"/>
    <w:rsid w:val="00144AE4"/>
    <w:rsid w:val="00146BD5"/>
    <w:rsid w:val="00171AF2"/>
    <w:rsid w:val="001A1272"/>
    <w:rsid w:val="001C4356"/>
    <w:rsid w:val="001E3E53"/>
    <w:rsid w:val="00204072"/>
    <w:rsid w:val="002122D7"/>
    <w:rsid w:val="002516C2"/>
    <w:rsid w:val="00276AD2"/>
    <w:rsid w:val="00283AE3"/>
    <w:rsid w:val="00290B3A"/>
    <w:rsid w:val="002B36DC"/>
    <w:rsid w:val="002B6D69"/>
    <w:rsid w:val="002C6F9A"/>
    <w:rsid w:val="002D2983"/>
    <w:rsid w:val="002E4896"/>
    <w:rsid w:val="00315608"/>
    <w:rsid w:val="00327DE3"/>
    <w:rsid w:val="00360546"/>
    <w:rsid w:val="00361FE6"/>
    <w:rsid w:val="00373B86"/>
    <w:rsid w:val="0037706C"/>
    <w:rsid w:val="0038397B"/>
    <w:rsid w:val="003959CF"/>
    <w:rsid w:val="003C19CC"/>
    <w:rsid w:val="003D113B"/>
    <w:rsid w:val="0041015B"/>
    <w:rsid w:val="00433BE5"/>
    <w:rsid w:val="00433F81"/>
    <w:rsid w:val="00442852"/>
    <w:rsid w:val="00450B2C"/>
    <w:rsid w:val="00460FC0"/>
    <w:rsid w:val="00484225"/>
    <w:rsid w:val="0049322C"/>
    <w:rsid w:val="00497E0D"/>
    <w:rsid w:val="004C66A4"/>
    <w:rsid w:val="004D4ABB"/>
    <w:rsid w:val="004D7A4C"/>
    <w:rsid w:val="004F232A"/>
    <w:rsid w:val="0050384B"/>
    <w:rsid w:val="00505065"/>
    <w:rsid w:val="00553D9A"/>
    <w:rsid w:val="005765BA"/>
    <w:rsid w:val="005816A0"/>
    <w:rsid w:val="00593E20"/>
    <w:rsid w:val="005C166C"/>
    <w:rsid w:val="005D3F2D"/>
    <w:rsid w:val="005F4A30"/>
    <w:rsid w:val="006234D6"/>
    <w:rsid w:val="006353BD"/>
    <w:rsid w:val="006863C1"/>
    <w:rsid w:val="006864F8"/>
    <w:rsid w:val="006A0C70"/>
    <w:rsid w:val="006A6243"/>
    <w:rsid w:val="006B57A4"/>
    <w:rsid w:val="006C1C88"/>
    <w:rsid w:val="00725080"/>
    <w:rsid w:val="007461C3"/>
    <w:rsid w:val="007512CD"/>
    <w:rsid w:val="00764BC4"/>
    <w:rsid w:val="007749CF"/>
    <w:rsid w:val="00781711"/>
    <w:rsid w:val="007B26D2"/>
    <w:rsid w:val="007C18A2"/>
    <w:rsid w:val="007D23CE"/>
    <w:rsid w:val="007D6ACF"/>
    <w:rsid w:val="007F4532"/>
    <w:rsid w:val="008066E6"/>
    <w:rsid w:val="00811059"/>
    <w:rsid w:val="00816504"/>
    <w:rsid w:val="00820D96"/>
    <w:rsid w:val="00837C7F"/>
    <w:rsid w:val="00856CA9"/>
    <w:rsid w:val="00891943"/>
    <w:rsid w:val="008C47B4"/>
    <w:rsid w:val="008E044F"/>
    <w:rsid w:val="008E2D1B"/>
    <w:rsid w:val="008E5B2E"/>
    <w:rsid w:val="00941259"/>
    <w:rsid w:val="009A6897"/>
    <w:rsid w:val="009C1FDB"/>
    <w:rsid w:val="009E0D12"/>
    <w:rsid w:val="00A422D1"/>
    <w:rsid w:val="00A97B5A"/>
    <w:rsid w:val="00AB0AE9"/>
    <w:rsid w:val="00AC0256"/>
    <w:rsid w:val="00AC045A"/>
    <w:rsid w:val="00AC4EFF"/>
    <w:rsid w:val="00AC763D"/>
    <w:rsid w:val="00AD789E"/>
    <w:rsid w:val="00AE0A6D"/>
    <w:rsid w:val="00AF0551"/>
    <w:rsid w:val="00AF7A86"/>
    <w:rsid w:val="00B06061"/>
    <w:rsid w:val="00B447F4"/>
    <w:rsid w:val="00B46B98"/>
    <w:rsid w:val="00B63E78"/>
    <w:rsid w:val="00B65958"/>
    <w:rsid w:val="00B67179"/>
    <w:rsid w:val="00B76D42"/>
    <w:rsid w:val="00BA443C"/>
    <w:rsid w:val="00BA478A"/>
    <w:rsid w:val="00BB3945"/>
    <w:rsid w:val="00BB777A"/>
    <w:rsid w:val="00BC46E3"/>
    <w:rsid w:val="00BD3127"/>
    <w:rsid w:val="00C519DA"/>
    <w:rsid w:val="00C909DF"/>
    <w:rsid w:val="00C92938"/>
    <w:rsid w:val="00CC720D"/>
    <w:rsid w:val="00CD34A9"/>
    <w:rsid w:val="00CE4CFC"/>
    <w:rsid w:val="00CF7356"/>
    <w:rsid w:val="00D424B1"/>
    <w:rsid w:val="00D563EC"/>
    <w:rsid w:val="00D834D9"/>
    <w:rsid w:val="00DB786E"/>
    <w:rsid w:val="00DC75E2"/>
    <w:rsid w:val="00E018E0"/>
    <w:rsid w:val="00E647BE"/>
    <w:rsid w:val="00E775B4"/>
    <w:rsid w:val="00E92E75"/>
    <w:rsid w:val="00EC41AC"/>
    <w:rsid w:val="00EC71CD"/>
    <w:rsid w:val="00ED25BA"/>
    <w:rsid w:val="00EE23D9"/>
    <w:rsid w:val="00EF46C8"/>
    <w:rsid w:val="00F00823"/>
    <w:rsid w:val="00F071D1"/>
    <w:rsid w:val="00F14766"/>
    <w:rsid w:val="00F321CE"/>
    <w:rsid w:val="00F418CB"/>
    <w:rsid w:val="00F56A62"/>
    <w:rsid w:val="00F94495"/>
    <w:rsid w:val="00FB7FAD"/>
    <w:rsid w:val="00FC322D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4-19T12:37:00Z</cp:lastPrinted>
  <dcterms:created xsi:type="dcterms:W3CDTF">2022-06-15T13:22:00Z</dcterms:created>
  <dcterms:modified xsi:type="dcterms:W3CDTF">2022-06-15T13:22:00Z</dcterms:modified>
</cp:coreProperties>
</file>